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B0" w:rsidRPr="007B38C7" w:rsidRDefault="00E055B0" w:rsidP="00E055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Лабораторн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робота 3</w:t>
      </w:r>
    </w:p>
    <w:p w:rsidR="00E055B0" w:rsidRDefault="00E055B0" w:rsidP="00E055B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7B38C7">
        <w:rPr>
          <w:rFonts w:ascii="Times New Roman" w:hAnsi="Times New Roman" w:cs="Times New Roman"/>
          <w:b/>
          <w:bCs/>
          <w:sz w:val="36"/>
          <w:szCs w:val="36"/>
          <w:lang w:val="uk-UA"/>
        </w:rPr>
        <w:t>Варіант 6</w:t>
      </w:r>
    </w:p>
    <w:p w:rsidR="00E055B0" w:rsidRPr="00E055B0" w:rsidRDefault="00E055B0" w:rsidP="00E055B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E055B0">
        <w:rPr>
          <w:rFonts w:ascii="Times New Roman" w:hAnsi="Times New Roman" w:cs="Times New Roman"/>
          <w:b/>
          <w:sz w:val="36"/>
          <w:szCs w:val="36"/>
          <w:lang w:val="uk-UA"/>
        </w:rPr>
        <w:t>Дослідження ітераційних циклічних алгоритмів</w:t>
      </w:r>
    </w:p>
    <w:p w:rsidR="00932857" w:rsidRDefault="00E055B0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E055B0">
        <w:rPr>
          <w:rFonts w:ascii="Times New Roman" w:hAnsi="Times New Roman" w:cs="Times New Roman"/>
          <w:b/>
          <w:sz w:val="36"/>
          <w:szCs w:val="36"/>
          <w:lang w:val="uk-UA"/>
        </w:rPr>
        <w:t>Мета</w:t>
      </w:r>
      <w:r w:rsidRPr="00E055B0">
        <w:rPr>
          <w:rFonts w:ascii="Times New Roman" w:hAnsi="Times New Roman" w:cs="Times New Roman"/>
          <w:sz w:val="36"/>
          <w:szCs w:val="36"/>
          <w:lang w:val="uk-UA"/>
        </w:rPr>
        <w:t xml:space="preserve"> – дослідити подання операторів повторення дій та набути практичних навичок їх використання під час складання циклічних програмних специфікацій</w:t>
      </w:r>
    </w:p>
    <w:p w:rsidR="00E055B0" w:rsidRDefault="00E055B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055B0" w:rsidRDefault="00E055B0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1.Постановка задачі</w:t>
      </w:r>
    </w:p>
    <w:p w:rsidR="00E055B0" w:rsidRPr="00E055B0" w:rsidRDefault="00E055B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4B138E5C" wp14:editId="48493883">
            <wp:simplePos x="0" y="0"/>
            <wp:positionH relativeFrom="column">
              <wp:posOffset>344170</wp:posOffset>
            </wp:positionH>
            <wp:positionV relativeFrom="paragraph">
              <wp:posOffset>391795</wp:posOffset>
            </wp:positionV>
            <wp:extent cx="7285990" cy="114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1" t="75214" r="31250" b="17948"/>
                    <a:stretch/>
                  </pic:blipFill>
                  <pic:spPr bwMode="auto">
                    <a:xfrm>
                      <a:off x="0" y="0"/>
                      <a:ext cx="728599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  <w:lang w:val="uk-UA"/>
        </w:rPr>
        <w:t>В моєму завданні я повинен з</w:t>
      </w:r>
      <w:r w:rsidRPr="00E055B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55B0">
        <w:rPr>
          <w:rFonts w:ascii="Times New Roman" w:hAnsi="Times New Roman" w:cs="Times New Roman"/>
          <w:sz w:val="36"/>
          <w:szCs w:val="36"/>
        </w:rPr>
        <w:t>точністю</w:t>
      </w:r>
      <w:proofErr w:type="spellEnd"/>
      <w:r w:rsidRPr="00E055B0">
        <w:rPr>
          <w:rFonts w:ascii="Times New Roman" w:hAnsi="Times New Roman" w:cs="Times New Roman"/>
          <w:sz w:val="36"/>
          <w:szCs w:val="36"/>
        </w:rPr>
        <w:t xml:space="preserve"> ε = 10</w:t>
      </w:r>
      <w:r w:rsidRPr="00E055B0">
        <w:rPr>
          <w:rFonts w:ascii="Times New Roman" w:hAnsi="Times New Roman" w:cs="Times New Roman"/>
          <w:sz w:val="36"/>
          <w:szCs w:val="36"/>
        </w:rPr>
        <w:t>^</w:t>
      </w:r>
      <w:r>
        <w:rPr>
          <w:rFonts w:ascii="Times New Roman" w:hAnsi="Times New Roman" w:cs="Times New Roman"/>
          <w:sz w:val="36"/>
          <w:szCs w:val="36"/>
        </w:rPr>
        <w:t xml:space="preserve">-5 </w:t>
      </w:r>
      <w:proofErr w:type="spellStart"/>
      <w:r>
        <w:rPr>
          <w:rFonts w:ascii="Times New Roman" w:hAnsi="Times New Roman" w:cs="Times New Roman"/>
          <w:sz w:val="36"/>
          <w:szCs w:val="36"/>
        </w:rPr>
        <w:t>обчислит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значенн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функці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е</w:t>
      </w:r>
      <w:r w:rsidRPr="00E055B0">
        <w:rPr>
          <w:rFonts w:ascii="Times New Roman" w:hAnsi="Times New Roman" w:cs="Times New Roman"/>
          <w:sz w:val="36"/>
          <w:szCs w:val="36"/>
        </w:rPr>
        <w:t>^</w:t>
      </w:r>
      <w:r>
        <w:rPr>
          <w:rFonts w:ascii="Times New Roman" w:hAnsi="Times New Roman" w:cs="Times New Roman"/>
          <w:sz w:val="36"/>
          <w:szCs w:val="36"/>
        </w:rPr>
        <w:t>x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055B0" w:rsidRDefault="00E055B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055B0" w:rsidRDefault="00E055B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055B0" w:rsidRDefault="00E055B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055B0" w:rsidRPr="003132B0" w:rsidRDefault="00E055B0" w:rsidP="00E055B0">
      <w:pPr>
        <w:rPr>
          <w:rFonts w:ascii="Consolas" w:hAnsi="Consolas" w:cs="Consolas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>Перша д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ія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: 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>Створюємо</w:t>
      </w:r>
      <w:r w:rsidRPr="003132B0">
        <w:rPr>
          <w:rFonts w:ascii="Consolas" w:hAnsi="Consolas" w:cs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3132B0"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 xml:space="preserve"> поточного елементу</w:t>
      </w:r>
      <w:r w:rsidRPr="003132B0"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sz w:val="24"/>
          <w:szCs w:val="24"/>
          <w:lang w:val="uk-UA"/>
        </w:rPr>
        <w:t>індексу і сум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uk-UA"/>
        </w:rPr>
        <w:t>и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uk-UA"/>
        </w:rPr>
        <w:t>Експоненти)</w:t>
      </w:r>
    </w:p>
    <w:p w:rsidR="00E055B0" w:rsidRDefault="00E055B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Друга дія: Вводимо 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</w:p>
    <w:p w:rsidR="00E055B0" w:rsidRDefault="00E055B0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ретя дія: Обчислюємо суму експоненти</w:t>
      </w:r>
    </w:p>
    <w:p w:rsidR="00E055B0" w:rsidRDefault="00E055B0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Четверта дія: Виводимо суму</w:t>
      </w:r>
    </w:p>
    <w:p w:rsidR="00E06BDA" w:rsidRPr="00E055B0" w:rsidRDefault="00E055B0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2.Побудома математичної модел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7"/>
        <w:gridCol w:w="2687"/>
        <w:gridCol w:w="2683"/>
      </w:tblGrid>
      <w:tr w:rsidR="00E06BDA" w:rsidTr="00E06BDA">
        <w:trPr>
          <w:trHeight w:val="900"/>
        </w:trPr>
        <w:tc>
          <w:tcPr>
            <w:tcW w:w="2687" w:type="dxa"/>
          </w:tcPr>
          <w:p w:rsid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мінна</w:t>
            </w:r>
          </w:p>
          <w:p w:rsid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2687" w:type="dxa"/>
          </w:tcPr>
          <w:p w:rsid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ип</w:t>
            </w:r>
          </w:p>
          <w:p w:rsid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2683" w:type="dxa"/>
          </w:tcPr>
          <w:p w:rsidR="00E06BDA" w:rsidRP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</w:t>
            </w:r>
          </w:p>
        </w:tc>
      </w:tr>
      <w:tr w:rsidR="00E06BDA" w:rsidTr="00E06BDA">
        <w:trPr>
          <w:trHeight w:val="900"/>
        </w:trPr>
        <w:tc>
          <w:tcPr>
            <w:tcW w:w="2687" w:type="dxa"/>
          </w:tcPr>
          <w:p w:rsid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хідна змінна</w:t>
            </w:r>
          </w:p>
        </w:tc>
        <w:tc>
          <w:tcPr>
            <w:tcW w:w="2687" w:type="dxa"/>
          </w:tcPr>
          <w:p w:rsid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ійсне</w:t>
            </w:r>
          </w:p>
        </w:tc>
        <w:tc>
          <w:tcPr>
            <w:tcW w:w="2683" w:type="dxa"/>
          </w:tcPr>
          <w:p w:rsidR="00E06BDA" w:rsidRP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X</w:t>
            </w:r>
          </w:p>
        </w:tc>
      </w:tr>
      <w:tr w:rsidR="00E06BDA" w:rsidTr="00E06BDA">
        <w:trPr>
          <w:trHeight w:val="861"/>
        </w:trPr>
        <w:tc>
          <w:tcPr>
            <w:tcW w:w="2687" w:type="dxa"/>
          </w:tcPr>
          <w:p w:rsidR="00E06BDA" w:rsidRP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водимо змінну поточного елементу</w:t>
            </w:r>
          </w:p>
        </w:tc>
        <w:tc>
          <w:tcPr>
            <w:tcW w:w="2687" w:type="dxa"/>
          </w:tcPr>
          <w:p w:rsid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ійсне</w:t>
            </w:r>
          </w:p>
        </w:tc>
        <w:tc>
          <w:tcPr>
            <w:tcW w:w="2683" w:type="dxa"/>
          </w:tcPr>
          <w:p w:rsidR="00E06BDA" w:rsidRP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n</w:t>
            </w:r>
          </w:p>
        </w:tc>
      </w:tr>
      <w:tr w:rsidR="00E06BDA" w:rsidTr="00E06BDA">
        <w:trPr>
          <w:trHeight w:val="941"/>
        </w:trPr>
        <w:tc>
          <w:tcPr>
            <w:tcW w:w="2687" w:type="dxa"/>
          </w:tcPr>
          <w:p w:rsidR="00E06BDA" w:rsidRP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водимо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м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н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індексу</w:t>
            </w:r>
          </w:p>
        </w:tc>
        <w:tc>
          <w:tcPr>
            <w:tcW w:w="2687" w:type="dxa"/>
          </w:tcPr>
          <w:p w:rsid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ійсне</w:t>
            </w:r>
          </w:p>
        </w:tc>
        <w:tc>
          <w:tcPr>
            <w:tcW w:w="2683" w:type="dxa"/>
          </w:tcPr>
          <w:p w:rsidR="00E06BDA" w:rsidRP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</w:tr>
      <w:tr w:rsidR="00E06BDA" w:rsidTr="00E06BDA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2687" w:type="dxa"/>
          </w:tcPr>
          <w:p w:rsidR="00E06BDA" w:rsidRP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водимо змінну суми</w:t>
            </w:r>
          </w:p>
        </w:tc>
        <w:tc>
          <w:tcPr>
            <w:tcW w:w="2687" w:type="dxa"/>
          </w:tcPr>
          <w:p w:rsid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ійсне</w:t>
            </w:r>
          </w:p>
        </w:tc>
        <w:tc>
          <w:tcPr>
            <w:tcW w:w="2683" w:type="dxa"/>
          </w:tcPr>
          <w:p w:rsidR="00E06BDA" w:rsidRPr="00E06BDA" w:rsidRDefault="00E06BDA" w:rsidP="00E06BD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um</w:t>
            </w:r>
          </w:p>
        </w:tc>
      </w:tr>
    </w:tbl>
    <w:p w:rsidR="00E055B0" w:rsidRDefault="00E055B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06BDA" w:rsidRDefault="00E06BDA" w:rsidP="00E06BDA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Програмні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специфікації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запишемо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77A40">
        <w:rPr>
          <w:rFonts w:ascii="Times New Roman" w:hAnsi="Times New Roman" w:cs="Times New Roman"/>
          <w:sz w:val="36"/>
          <w:szCs w:val="36"/>
        </w:rPr>
        <w:t>у</w:t>
      </w:r>
      <w:proofErr w:type="gram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77A40">
        <w:rPr>
          <w:rFonts w:ascii="Times New Roman" w:hAnsi="Times New Roman" w:cs="Times New Roman"/>
          <w:sz w:val="36"/>
          <w:szCs w:val="36"/>
        </w:rPr>
        <w:t>псевдокод</w:t>
      </w:r>
      <w:proofErr w:type="gramEnd"/>
      <w:r w:rsidRPr="00C77A40">
        <w:rPr>
          <w:rFonts w:ascii="Times New Roman" w:hAnsi="Times New Roman" w:cs="Times New Roman"/>
          <w:sz w:val="36"/>
          <w:szCs w:val="36"/>
        </w:rPr>
        <w:t>і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графічній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формі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у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вигляді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блок-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схеми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>.</w:t>
      </w:r>
    </w:p>
    <w:p w:rsidR="00E06BDA" w:rsidRDefault="00E06BDA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06BDA" w:rsidRPr="00E06BDA" w:rsidRDefault="00E06BDA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sz w:val="36"/>
          <w:szCs w:val="36"/>
          <w:lang w:val="uk-UA"/>
        </w:rPr>
        <w:t>3.Псевдокод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Крок 1</w:t>
      </w:r>
    </w:p>
    <w:p w:rsidR="00E06BDA" w:rsidRP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b/>
          <w:color w:val="000000"/>
          <w:sz w:val="36"/>
          <w:szCs w:val="36"/>
        </w:rPr>
        <w:t>Початок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Створення </w:t>
      </w: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r w:rsidRPr="00E06BDA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поточного елементу</w:t>
      </w:r>
      <w:r w:rsidRPr="00E06BDA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індексу і суми(Експоненти)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lastRenderedPageBreak/>
        <w:t xml:space="preserve">Ввід </w:t>
      </w: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Обчислення суми(Експоненти)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Вивід суми (Експоненти)</w:t>
      </w:r>
    </w:p>
    <w:p w:rsidR="00E06BDA" w:rsidRP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Кінець</w:t>
      </w:r>
    </w:p>
    <w:p w:rsidR="00E06BDA" w:rsidRPr="00E06BDA" w:rsidRDefault="00E06BD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Крок 2</w:t>
      </w:r>
    </w:p>
    <w:p w:rsidR="00E06BDA" w:rsidRP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Початок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an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:=1 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i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:=1 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sum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:=1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Ввід </w:t>
      </w: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Обчислення суми(Експоненти)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Вивід суми (Експоненти)</w:t>
      </w:r>
    </w:p>
    <w:p w:rsidR="00E06BDA" w:rsidRP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Кінець</w:t>
      </w:r>
    </w:p>
    <w:p w:rsidR="00E06BDA" w:rsidRP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Крок 3</w:t>
      </w:r>
    </w:p>
    <w:p w:rsidR="00E06BDA" w:rsidRP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Початок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an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:=1 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i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:=1 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sum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:=1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Ввід  </w:t>
      </w: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Поки </w:t>
      </w: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an &gt; 0.00001 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an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:= an * (x / i)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ab/>
      </w: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sum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:= sum + an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ab/>
      </w: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i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:= i+1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Все повторити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Вивід суми (Експоненти)</w:t>
      </w:r>
    </w:p>
    <w:p w:rsidR="00E06BDA" w:rsidRP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Кінець</w:t>
      </w:r>
    </w:p>
    <w:p w:rsidR="00E06BDA" w:rsidRPr="00E06BDA" w:rsidRDefault="00E06BDA" w:rsidP="00E06BD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06BDA" w:rsidRP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Крок 4</w:t>
      </w:r>
    </w:p>
    <w:p w:rsidR="00E06BDA" w:rsidRP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Початок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an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:=1 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lastRenderedPageBreak/>
        <w:t>i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:=1 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sum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>:=1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Ввід  </w:t>
      </w: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E06BDA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Поки</w:t>
      </w:r>
      <w:r w:rsidRPr="00E06BDA">
        <w:rPr>
          <w:rFonts w:ascii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an &gt; 0.00001 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an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:= an * (x / i)</w:t>
      </w:r>
    </w:p>
    <w:p w:rsidR="00E06BDA" w:rsidRPr="00E06BDA" w:rsidRDefault="00E06BDA" w:rsidP="00E0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ab/>
      </w: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sum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:= sum + an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ab/>
      </w:r>
      <w:proofErr w:type="gramStart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i</w:t>
      </w:r>
      <w:proofErr w:type="gramEnd"/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 := i+1</w:t>
      </w:r>
    </w:p>
    <w:p w:rsidR="00E06BDA" w:rsidRP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06BDA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Все повторити</w:t>
      </w:r>
    </w:p>
    <w:p w:rsidR="00E06BDA" w:rsidRPr="00E06BDA" w:rsidRDefault="00E06BDA" w:rsidP="00E06BDA">
      <w:pPr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E06BDA">
        <w:rPr>
          <w:rFonts w:ascii="Times New Roman" w:hAnsi="Times New Roman" w:cs="Times New Roman"/>
          <w:color w:val="000000"/>
          <w:sz w:val="36"/>
          <w:szCs w:val="36"/>
        </w:rPr>
        <w:t>Вивід</w:t>
      </w:r>
      <w:proofErr w:type="spellEnd"/>
      <w:r w:rsidRPr="00E06BD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E06BDA">
        <w:rPr>
          <w:rFonts w:ascii="Times New Roman" w:hAnsi="Times New Roman" w:cs="Times New Roman"/>
          <w:color w:val="000000"/>
          <w:sz w:val="36"/>
          <w:szCs w:val="36"/>
          <w:lang w:val="en-US"/>
        </w:rPr>
        <w:t>sum</w:t>
      </w:r>
    </w:p>
    <w:p w:rsid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E06BDA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Кінець</w:t>
      </w:r>
    </w:p>
    <w:p w:rsidR="00E06BDA" w:rsidRDefault="00E06BDA" w:rsidP="00E06BDA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E06BDA" w:rsidRDefault="00E06BDA" w:rsidP="00E06BD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b/>
          <w:bCs/>
          <w:sz w:val="36"/>
          <w:szCs w:val="36"/>
          <w:lang w:val="uk-UA"/>
        </w:rPr>
        <w:t>4.</w:t>
      </w:r>
      <w:r w:rsidRPr="00A932A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932A9">
        <w:rPr>
          <w:rFonts w:ascii="Times New Roman" w:hAnsi="Times New Roman" w:cs="Times New Roman"/>
          <w:b/>
          <w:bCs/>
          <w:sz w:val="36"/>
          <w:szCs w:val="36"/>
          <w:lang w:val="uk-UA"/>
        </w:rPr>
        <w:t>Б</w:t>
      </w:r>
      <w:proofErr w:type="spellStart"/>
      <w:r w:rsidRPr="00A932A9">
        <w:rPr>
          <w:rFonts w:ascii="Times New Roman" w:hAnsi="Times New Roman" w:cs="Times New Roman"/>
          <w:b/>
          <w:bCs/>
          <w:sz w:val="36"/>
          <w:szCs w:val="36"/>
        </w:rPr>
        <w:t>лок</w:t>
      </w:r>
      <w:proofErr w:type="spellEnd"/>
      <w:r w:rsidRPr="00A932A9">
        <w:rPr>
          <w:rFonts w:ascii="Times New Roman" w:hAnsi="Times New Roman" w:cs="Times New Roman"/>
          <w:b/>
          <w:bCs/>
          <w:sz w:val="36"/>
          <w:szCs w:val="36"/>
        </w:rPr>
        <w:t xml:space="preserve"> схема алгоритму</w:t>
      </w:r>
    </w:p>
    <w:p w:rsidR="00E06BDA" w:rsidRDefault="00E06BDA" w:rsidP="00E06BD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7B333B" w:rsidRDefault="007B333B" w:rsidP="00E06BD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Крок 1</w:t>
      </w:r>
      <w:r w:rsidR="00AA59F9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A59F9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A59F9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A59F9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A59F9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A59F9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A59F9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A59F9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A59F9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A59F9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  <w:t>Крок 2</w:t>
      </w:r>
    </w:p>
    <w:p w:rsidR="00E06BDA" w:rsidRPr="00E06BDA" w:rsidRDefault="00E06BDA" w:rsidP="00E06BD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AA59F9" w:rsidRDefault="003D1C3C" w:rsidP="00E06BDA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B9B90D3" wp14:editId="7A0FD513">
                <wp:simplePos x="0" y="0"/>
                <wp:positionH relativeFrom="column">
                  <wp:posOffset>5700395</wp:posOffset>
                </wp:positionH>
                <wp:positionV relativeFrom="paragraph">
                  <wp:posOffset>1817370</wp:posOffset>
                </wp:positionV>
                <wp:extent cx="0" cy="391795"/>
                <wp:effectExtent l="152400" t="19050" r="133350" b="8445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448.85pt;margin-top:143.1pt;width:0;height:30.85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C6E45B8" wp14:editId="3D757B96">
                <wp:simplePos x="0" y="0"/>
                <wp:positionH relativeFrom="column">
                  <wp:posOffset>5700395</wp:posOffset>
                </wp:positionH>
                <wp:positionV relativeFrom="paragraph">
                  <wp:posOffset>2767330</wp:posOffset>
                </wp:positionV>
                <wp:extent cx="0" cy="296545"/>
                <wp:effectExtent l="152400" t="19050" r="76200" b="8445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448.85pt;margin-top:217.9pt;width:0;height:23.3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F12F7DE" wp14:editId="75BBD956">
                <wp:simplePos x="0" y="0"/>
                <wp:positionH relativeFrom="column">
                  <wp:posOffset>5700675</wp:posOffset>
                </wp:positionH>
                <wp:positionV relativeFrom="paragraph">
                  <wp:posOffset>3622634</wp:posOffset>
                </wp:positionV>
                <wp:extent cx="0" cy="451262"/>
                <wp:effectExtent l="152400" t="19050" r="152400" b="825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448.85pt;margin-top:285.25pt;width:0;height:35.55pt;z-index:-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28DA257" wp14:editId="4E99C53D">
                <wp:simplePos x="0" y="0"/>
                <wp:positionH relativeFrom="column">
                  <wp:posOffset>5695950</wp:posOffset>
                </wp:positionH>
                <wp:positionV relativeFrom="paragraph">
                  <wp:posOffset>743585</wp:posOffset>
                </wp:positionV>
                <wp:extent cx="0" cy="534670"/>
                <wp:effectExtent l="152400" t="19050" r="76200" b="7493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448.5pt;margin-top:58.55pt;width:0;height:42.1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3082A2" wp14:editId="6C107A02">
                <wp:simplePos x="0" y="0"/>
                <wp:positionH relativeFrom="column">
                  <wp:posOffset>6959419</wp:posOffset>
                </wp:positionH>
                <wp:positionV relativeFrom="paragraph">
                  <wp:posOffset>7874000</wp:posOffset>
                </wp:positionV>
                <wp:extent cx="569430" cy="0"/>
                <wp:effectExtent l="0" t="133350" r="0" b="1714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8" o:spid="_x0000_s1026" type="#_x0000_t32" style="position:absolute;margin-left:548pt;margin-top:620pt;width:44.85pt;height:0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F2593FD" wp14:editId="6FAB3516">
                <wp:simplePos x="0" y="0"/>
                <wp:positionH relativeFrom="column">
                  <wp:posOffset>7529475</wp:posOffset>
                </wp:positionH>
                <wp:positionV relativeFrom="paragraph">
                  <wp:posOffset>4501408</wp:posOffset>
                </wp:positionV>
                <wp:extent cx="0" cy="3372378"/>
                <wp:effectExtent l="152400" t="19050" r="95250" b="762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23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592.85pt;margin-top:354.45pt;width:0;height:265.5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208794" wp14:editId="78FDF288">
                <wp:simplePos x="0" y="0"/>
                <wp:positionH relativeFrom="column">
                  <wp:posOffset>5700675</wp:posOffset>
                </wp:positionH>
                <wp:positionV relativeFrom="paragraph">
                  <wp:posOffset>7778997</wp:posOffset>
                </wp:positionV>
                <wp:extent cx="973777" cy="296884"/>
                <wp:effectExtent l="0" t="0" r="17145" b="2730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777" cy="29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3C" w:rsidRPr="003D1C3C" w:rsidRDefault="003D1C3C">
                            <w:pPr>
                              <w:rPr>
                                <w:sz w:val="36"/>
                                <w:lang w:val="uk-UA"/>
                              </w:rPr>
                            </w:pPr>
                            <w:r w:rsidRPr="003D1C3C">
                              <w:rPr>
                                <w:sz w:val="36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6" o:spid="_x0000_s1026" type="#_x0000_t202" style="position:absolute;margin-left:448.85pt;margin-top:612.5pt;width:76.7pt;height:2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" fillcolor="white [3201]" strokeweight=".5pt">
                <v:textbox>
                  <w:txbxContent>
                    <w:p w:rsidR="003D1C3C" w:rsidRPr="003D1C3C" w:rsidRDefault="003D1C3C">
                      <w:pPr>
                        <w:rPr>
                          <w:sz w:val="36"/>
                          <w:lang w:val="uk-UA"/>
                        </w:rPr>
                      </w:pPr>
                      <w:r w:rsidRPr="003D1C3C">
                        <w:rPr>
                          <w:sz w:val="36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4E4D55" wp14:editId="73F98E84">
                <wp:simplePos x="0" y="0"/>
                <wp:positionH relativeFrom="column">
                  <wp:posOffset>5450600</wp:posOffset>
                </wp:positionH>
                <wp:positionV relativeFrom="paragraph">
                  <wp:posOffset>7672070</wp:posOffset>
                </wp:positionV>
                <wp:extent cx="1508406" cy="522515"/>
                <wp:effectExtent l="0" t="0" r="15875" b="1143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406" cy="522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5" o:spid="_x0000_s1026" style="position:absolute;margin-left:429.2pt;margin-top:604.1pt;width:118.75pt;height:41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DD5996" wp14:editId="11C29E3F">
                <wp:simplePos x="0" y="0"/>
                <wp:positionH relativeFrom="column">
                  <wp:posOffset>3836249</wp:posOffset>
                </wp:positionH>
                <wp:positionV relativeFrom="paragraph">
                  <wp:posOffset>7873786</wp:posOffset>
                </wp:positionV>
                <wp:extent cx="1615045" cy="214"/>
                <wp:effectExtent l="0" t="133350" r="0" b="1714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045" cy="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4" o:spid="_x0000_s1026" type="#_x0000_t32" style="position:absolute;margin-left:302.05pt;margin-top:620pt;width:127.15pt;height:0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23D86B0" wp14:editId="3D6509CB">
                <wp:simplePos x="0" y="0"/>
                <wp:positionH relativeFrom="column">
                  <wp:posOffset>3836249</wp:posOffset>
                </wp:positionH>
                <wp:positionV relativeFrom="paragraph">
                  <wp:posOffset>7529616</wp:posOffset>
                </wp:positionV>
                <wp:extent cx="0" cy="344384"/>
                <wp:effectExtent l="152400" t="19050" r="114300" b="7493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02.05pt;margin-top:592.9pt;width:0;height:27.1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59453" wp14:editId="6A881D59">
                <wp:simplePos x="0" y="0"/>
                <wp:positionH relativeFrom="column">
                  <wp:posOffset>3076229</wp:posOffset>
                </wp:positionH>
                <wp:positionV relativeFrom="paragraph">
                  <wp:posOffset>6912099</wp:posOffset>
                </wp:positionV>
                <wp:extent cx="1721707" cy="617220"/>
                <wp:effectExtent l="0" t="0" r="12065" b="1143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707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3C" w:rsidRPr="00E06BDA" w:rsidRDefault="003D1C3C" w:rsidP="003D1C3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06BDA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Вивід суми (Експоненти)</w:t>
                            </w:r>
                          </w:p>
                          <w:p w:rsidR="003D1C3C" w:rsidRDefault="003D1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2" o:spid="_x0000_s1027" type="#_x0000_t202" style="position:absolute;margin-left:242.2pt;margin-top:544.25pt;width:135.55pt;height:48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" fillcolor="white [3201]" strokeweight=".5pt">
                <v:textbox>
                  <w:txbxContent>
                    <w:p w:rsidR="003D1C3C" w:rsidRPr="00E06BDA" w:rsidRDefault="003D1C3C" w:rsidP="003D1C3C">
                      <w:pP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uk-UA"/>
                        </w:rPr>
                      </w:pPr>
                      <w:r w:rsidRPr="00E06BDA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uk-UA"/>
                        </w:rPr>
                        <w:t>Вивід суми (Експоненти)</w:t>
                      </w:r>
                    </w:p>
                    <w:p w:rsidR="003D1C3C" w:rsidRDefault="003D1C3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DAE070" wp14:editId="21E0DAE4">
                <wp:simplePos x="0" y="0"/>
                <wp:positionH relativeFrom="column">
                  <wp:posOffset>3076229</wp:posOffset>
                </wp:positionH>
                <wp:positionV relativeFrom="paragraph">
                  <wp:posOffset>6294582</wp:posOffset>
                </wp:positionV>
                <wp:extent cx="1721707" cy="617220"/>
                <wp:effectExtent l="0" t="0" r="12065" b="1143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707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3C" w:rsidRPr="00E06BDA" w:rsidRDefault="003D1C3C" w:rsidP="003D1C3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E06BDA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E06BDA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:= i+1</w:t>
                            </w:r>
                          </w:p>
                          <w:p w:rsidR="003D1C3C" w:rsidRDefault="003D1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28" type="#_x0000_t202" style="position:absolute;margin-left:242.2pt;margin-top:495.65pt;width:135.55pt;height:4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" fillcolor="white [3201]" strokeweight=".5pt">
                <v:textbox>
                  <w:txbxContent>
                    <w:p w:rsidR="003D1C3C" w:rsidRPr="00E06BDA" w:rsidRDefault="003D1C3C" w:rsidP="003D1C3C">
                      <w:pP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E06BDA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en-US"/>
                        </w:rPr>
                        <w:t>i</w:t>
                      </w:r>
                      <w:proofErr w:type="gramEnd"/>
                      <w:r w:rsidRPr="00E06BDA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:= i+1</w:t>
                      </w:r>
                    </w:p>
                    <w:p w:rsidR="003D1C3C" w:rsidRDefault="003D1C3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3A2B21" wp14:editId="34957AB7">
                <wp:simplePos x="0" y="0"/>
                <wp:positionH relativeFrom="column">
                  <wp:posOffset>3076229</wp:posOffset>
                </wp:positionH>
                <wp:positionV relativeFrom="paragraph">
                  <wp:posOffset>5677065</wp:posOffset>
                </wp:positionV>
                <wp:extent cx="1721485" cy="617517"/>
                <wp:effectExtent l="0" t="0" r="12065" b="1143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3C" w:rsidRDefault="003D1C3C">
                            <w:proofErr w:type="gramStart"/>
                            <w:r w:rsidRPr="00E06BDA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E06BDA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:= sum +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29" type="#_x0000_t202" style="position:absolute;margin-left:242.2pt;margin-top:447pt;width:135.55pt;height:4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" fillcolor="white [3201]" strokeweight=".5pt">
                <v:textbox>
                  <w:txbxContent>
                    <w:p w:rsidR="003D1C3C" w:rsidRDefault="003D1C3C">
                      <w:proofErr w:type="gramStart"/>
                      <w:r w:rsidRPr="00E06BDA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en-US"/>
                        </w:rPr>
                        <w:t>sum</w:t>
                      </w:r>
                      <w:proofErr w:type="gramEnd"/>
                      <w:r w:rsidRPr="00E06BDA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:= sum + 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917D45" wp14:editId="197FA226">
                <wp:simplePos x="0" y="0"/>
                <wp:positionH relativeFrom="column">
                  <wp:posOffset>3076229</wp:posOffset>
                </wp:positionH>
                <wp:positionV relativeFrom="paragraph">
                  <wp:posOffset>5059828</wp:posOffset>
                </wp:positionV>
                <wp:extent cx="1721485" cy="616940"/>
                <wp:effectExtent l="0" t="0" r="1206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61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3C" w:rsidRPr="00E06BDA" w:rsidRDefault="003D1C3C" w:rsidP="003D1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E06BDA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an</w:t>
                            </w:r>
                            <w:proofErr w:type="gramEnd"/>
                            <w:r w:rsidRPr="00E06BDA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:= an * (x / i)</w:t>
                            </w:r>
                          </w:p>
                          <w:p w:rsidR="003D1C3C" w:rsidRDefault="003D1C3C" w:rsidP="003D1C3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30" type="#_x0000_t202" style="position:absolute;margin-left:242.2pt;margin-top:398.4pt;width:135.55pt;height:48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" fillcolor="white [3201]" strokeweight=".5pt">
                <v:textbox>
                  <w:txbxContent>
                    <w:p w:rsidR="003D1C3C" w:rsidRPr="00E06BDA" w:rsidRDefault="003D1C3C" w:rsidP="003D1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E06BDA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en-US"/>
                        </w:rPr>
                        <w:t>an</w:t>
                      </w:r>
                      <w:proofErr w:type="gramEnd"/>
                      <w:r w:rsidRPr="00E06BDA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:= an * (x / i)</w:t>
                      </w:r>
                    </w:p>
                    <w:p w:rsidR="003D1C3C" w:rsidRDefault="003D1C3C" w:rsidP="003D1C3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7C5CBA" wp14:editId="4DFE2C01">
                <wp:simplePos x="0" y="0"/>
                <wp:positionH relativeFrom="column">
                  <wp:posOffset>3073400</wp:posOffset>
                </wp:positionH>
                <wp:positionV relativeFrom="paragraph">
                  <wp:posOffset>6909435</wp:posOffset>
                </wp:positionV>
                <wp:extent cx="1721485" cy="617220"/>
                <wp:effectExtent l="0" t="0" r="12065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" o:spid="_x0000_s1026" style="position:absolute;margin-left:242pt;margin-top:544.05pt;width:135.55pt;height:4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EAF370" wp14:editId="1289D7B2">
                <wp:simplePos x="0" y="0"/>
                <wp:positionH relativeFrom="column">
                  <wp:posOffset>3073400</wp:posOffset>
                </wp:positionH>
                <wp:positionV relativeFrom="paragraph">
                  <wp:posOffset>6292215</wp:posOffset>
                </wp:positionV>
                <wp:extent cx="1721485" cy="617220"/>
                <wp:effectExtent l="0" t="0" r="12065" b="1143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style="position:absolute;margin-left:242pt;margin-top:495.45pt;width:135.55pt;height:4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24907E" wp14:editId="0EC820E5">
                <wp:simplePos x="0" y="0"/>
                <wp:positionH relativeFrom="column">
                  <wp:posOffset>3074035</wp:posOffset>
                </wp:positionH>
                <wp:positionV relativeFrom="paragraph">
                  <wp:posOffset>5674360</wp:posOffset>
                </wp:positionV>
                <wp:extent cx="1721485" cy="617220"/>
                <wp:effectExtent l="0" t="0" r="12065" b="1143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242.05pt;margin-top:446.8pt;width:135.55pt;height:4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A2B2FB" wp14:editId="32B90D18">
                <wp:simplePos x="0" y="0"/>
                <wp:positionH relativeFrom="column">
                  <wp:posOffset>3076229</wp:posOffset>
                </wp:positionH>
                <wp:positionV relativeFrom="paragraph">
                  <wp:posOffset>5059828</wp:posOffset>
                </wp:positionV>
                <wp:extent cx="1721707" cy="617237"/>
                <wp:effectExtent l="0" t="0" r="12065" b="114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707" cy="617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6" style="position:absolute;margin-left:242.2pt;margin-top:398.4pt;width:135.55pt;height:4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0381742" wp14:editId="02E0E1AC">
                <wp:simplePos x="0" y="0"/>
                <wp:positionH relativeFrom="column">
                  <wp:posOffset>3916680</wp:posOffset>
                </wp:positionH>
                <wp:positionV relativeFrom="paragraph">
                  <wp:posOffset>4522470</wp:posOffset>
                </wp:positionV>
                <wp:extent cx="0" cy="534670"/>
                <wp:effectExtent l="152400" t="19050" r="76200" b="7493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308.4pt;margin-top:356.1pt;width:0;height:42.1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3E3AC9" wp14:editId="5661F4D1">
                <wp:simplePos x="0" y="0"/>
                <wp:positionH relativeFrom="column">
                  <wp:posOffset>273647</wp:posOffset>
                </wp:positionH>
                <wp:positionV relativeFrom="paragraph">
                  <wp:posOffset>83787</wp:posOffset>
                </wp:positionV>
                <wp:extent cx="1958896" cy="605123"/>
                <wp:effectExtent l="0" t="0" r="22860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896" cy="60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1.55pt;margin-top:6.6pt;width:154.25pt;height:47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F9DEA4" wp14:editId="3ADEFA2B">
                <wp:simplePos x="0" y="0"/>
                <wp:positionH relativeFrom="column">
                  <wp:posOffset>1247384</wp:posOffset>
                </wp:positionH>
                <wp:positionV relativeFrom="paragraph">
                  <wp:posOffset>689397</wp:posOffset>
                </wp:positionV>
                <wp:extent cx="0" cy="724843"/>
                <wp:effectExtent l="152400" t="19050" r="152400" b="755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8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98.2pt;margin-top:54.3pt;width:0;height:57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300D21" wp14:editId="297465BC">
                <wp:simplePos x="0" y="0"/>
                <wp:positionH relativeFrom="column">
                  <wp:posOffset>154899</wp:posOffset>
                </wp:positionH>
                <wp:positionV relativeFrom="paragraph">
                  <wp:posOffset>1413753</wp:posOffset>
                </wp:positionV>
                <wp:extent cx="2173096" cy="605609"/>
                <wp:effectExtent l="0" t="0" r="1778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096" cy="605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2.2pt;margin-top:111.3pt;width:171.1pt;height:47.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6FA05B" wp14:editId="6267B2B3">
                <wp:simplePos x="0" y="0"/>
                <wp:positionH relativeFrom="column">
                  <wp:posOffset>202398</wp:posOffset>
                </wp:positionH>
                <wp:positionV relativeFrom="paragraph">
                  <wp:posOffset>2553724</wp:posOffset>
                </wp:positionV>
                <wp:extent cx="2173096" cy="605609"/>
                <wp:effectExtent l="0" t="0" r="17780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096" cy="605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5.95pt;margin-top:201.1pt;width:171.1pt;height:47.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3F6FBE" wp14:editId="7FAEA961">
                <wp:simplePos x="0" y="0"/>
                <wp:positionH relativeFrom="column">
                  <wp:posOffset>202398</wp:posOffset>
                </wp:positionH>
                <wp:positionV relativeFrom="paragraph">
                  <wp:posOffset>3622448</wp:posOffset>
                </wp:positionV>
                <wp:extent cx="2173096" cy="605609"/>
                <wp:effectExtent l="0" t="0" r="17780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096" cy="605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5.95pt;margin-top:285.25pt;width:171.1pt;height:47.7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A4FAE0" wp14:editId="56396154">
                <wp:simplePos x="0" y="0"/>
                <wp:positionH relativeFrom="column">
                  <wp:posOffset>202398</wp:posOffset>
                </wp:positionH>
                <wp:positionV relativeFrom="paragraph">
                  <wp:posOffset>4608048</wp:posOffset>
                </wp:positionV>
                <wp:extent cx="2173096" cy="605609"/>
                <wp:effectExtent l="0" t="0" r="17780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096" cy="605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5.95pt;margin-top:362.85pt;width:171.1pt;height:47.7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57BA51" wp14:editId="2A93975C">
                <wp:simplePos x="0" y="0"/>
                <wp:positionH relativeFrom="column">
                  <wp:posOffset>202398</wp:posOffset>
                </wp:positionH>
                <wp:positionV relativeFrom="paragraph">
                  <wp:posOffset>5748019</wp:posOffset>
                </wp:positionV>
                <wp:extent cx="2125383" cy="605123"/>
                <wp:effectExtent l="0" t="0" r="27305" b="241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83" cy="60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5.95pt;margin-top:452.6pt;width:167.35pt;height:47.6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22677B" wp14:editId="71E8C953">
                <wp:simplePos x="0" y="0"/>
                <wp:positionH relativeFrom="column">
                  <wp:posOffset>1247384</wp:posOffset>
                </wp:positionH>
                <wp:positionV relativeFrom="paragraph">
                  <wp:posOffset>2019363</wp:posOffset>
                </wp:positionV>
                <wp:extent cx="0" cy="534848"/>
                <wp:effectExtent l="152400" t="19050" r="76200" b="749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98.2pt;margin-top:159pt;width:0;height:42.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8067DF" wp14:editId="7B1D8D15">
                <wp:simplePos x="0" y="0"/>
                <wp:positionH relativeFrom="column">
                  <wp:posOffset>1247384</wp:posOffset>
                </wp:positionH>
                <wp:positionV relativeFrom="paragraph">
                  <wp:posOffset>3159334</wp:posOffset>
                </wp:positionV>
                <wp:extent cx="11876" cy="463881"/>
                <wp:effectExtent l="133350" t="19050" r="140970" b="889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4638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98.2pt;margin-top:248.75pt;width:.95pt;height:36.5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BA4BE0" wp14:editId="00FDA3ED">
                <wp:simplePos x="0" y="0"/>
                <wp:positionH relativeFrom="column">
                  <wp:posOffset>1247384</wp:posOffset>
                </wp:positionH>
                <wp:positionV relativeFrom="paragraph">
                  <wp:posOffset>4228057</wp:posOffset>
                </wp:positionV>
                <wp:extent cx="0" cy="380139"/>
                <wp:effectExtent l="152400" t="19050" r="133350" b="774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1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98.2pt;margin-top:332.9pt;width:0;height:29.9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865C85" wp14:editId="46980E3E">
                <wp:simplePos x="0" y="0"/>
                <wp:positionH relativeFrom="column">
                  <wp:posOffset>1247384</wp:posOffset>
                </wp:positionH>
                <wp:positionV relativeFrom="paragraph">
                  <wp:posOffset>5213657</wp:posOffset>
                </wp:positionV>
                <wp:extent cx="0" cy="534848"/>
                <wp:effectExtent l="152400" t="19050" r="76200" b="749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98.2pt;margin-top:410.5pt;width:0;height:42.1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74125" wp14:editId="5E3AF7B7">
                <wp:simplePos x="0" y="0"/>
                <wp:positionH relativeFrom="column">
                  <wp:posOffset>6781313</wp:posOffset>
                </wp:positionH>
                <wp:positionV relativeFrom="paragraph">
                  <wp:posOffset>4073896</wp:posOffset>
                </wp:positionV>
                <wp:extent cx="320651" cy="427033"/>
                <wp:effectExtent l="0" t="0" r="22860" b="1143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51" cy="427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3C" w:rsidRPr="003D1C3C" w:rsidRDefault="003D1C3C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31" type="#_x0000_t202" style="position:absolute;margin-left:533.95pt;margin-top:320.8pt;width:25.25pt;height:3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" fillcolor="white [3201]" strokeweight=".5pt">
                <v:textbox>
                  <w:txbxContent>
                    <w:p w:rsidR="003D1C3C" w:rsidRPr="003D1C3C" w:rsidRDefault="003D1C3C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3E0811" wp14:editId="41C82CD2">
                <wp:simplePos x="0" y="0"/>
                <wp:positionH relativeFrom="column">
                  <wp:posOffset>4453461</wp:posOffset>
                </wp:positionH>
                <wp:positionV relativeFrom="paragraph">
                  <wp:posOffset>4014420</wp:posOffset>
                </wp:positionV>
                <wp:extent cx="344385" cy="486889"/>
                <wp:effectExtent l="0" t="0" r="17780" b="2794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48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C3C" w:rsidRPr="003D1C3C" w:rsidRDefault="003D1C3C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32" type="#_x0000_t202" style="position:absolute;margin-left:350.65pt;margin-top:316.1pt;width:27.1pt;height:3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" fillcolor="white [3201]" strokeweight=".5pt">
                <v:textbox>
                  <w:txbxContent>
                    <w:p w:rsidR="003D1C3C" w:rsidRPr="003D1C3C" w:rsidRDefault="003D1C3C">
                      <w:pPr>
                        <w:rPr>
                          <w:sz w:val="52"/>
                          <w:lang w:val="en-US"/>
                        </w:rPr>
                      </w:pPr>
                      <w:r>
                        <w:rPr>
                          <w:sz w:val="52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6C5A6B" wp14:editId="52D58473">
                <wp:simplePos x="0" y="0"/>
                <wp:positionH relativeFrom="column">
                  <wp:posOffset>6780455</wp:posOffset>
                </wp:positionH>
                <wp:positionV relativeFrom="paragraph">
                  <wp:posOffset>4524762</wp:posOffset>
                </wp:positionV>
                <wp:extent cx="748772" cy="0"/>
                <wp:effectExtent l="0" t="133350" r="0" b="1714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7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8" o:spid="_x0000_s1026" type="#_x0000_t32" style="position:absolute;margin-left:533.9pt;margin-top:356.3pt;width:58.9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4717DA" wp14:editId="166AEB80">
                <wp:simplePos x="0" y="0"/>
                <wp:positionH relativeFrom="column">
                  <wp:posOffset>3919377</wp:posOffset>
                </wp:positionH>
                <wp:positionV relativeFrom="paragraph">
                  <wp:posOffset>4525158</wp:posOffset>
                </wp:positionV>
                <wp:extent cx="795646" cy="0"/>
                <wp:effectExtent l="0" t="133350" r="0" b="1714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6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308.6pt;margin-top:356.3pt;width:62.6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F67EE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D95728" wp14:editId="12F16237">
                <wp:simplePos x="0" y="0"/>
                <wp:positionH relativeFrom="column">
                  <wp:posOffset>5249413</wp:posOffset>
                </wp:positionH>
                <wp:positionV relativeFrom="paragraph">
                  <wp:posOffset>4299527</wp:posOffset>
                </wp:positionV>
                <wp:extent cx="1033145" cy="498764"/>
                <wp:effectExtent l="0" t="0" r="14605" b="158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EE" w:rsidRPr="003D1C3C" w:rsidRDefault="00FF67E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3D1C3C">
                              <w:rPr>
                                <w:sz w:val="28"/>
                                <w:lang w:val="en-US"/>
                              </w:rPr>
                              <w:t>an&gt;</w:t>
                            </w:r>
                            <w:proofErr w:type="gramEnd"/>
                            <w:r w:rsidRPr="003D1C3C">
                              <w:rPr>
                                <w:sz w:val="28"/>
                                <w:lang w:val="en-US"/>
                              </w:rPr>
                              <w:t>0.000</w:t>
                            </w:r>
                            <w:r w:rsidR="003D1C3C" w:rsidRPr="003D1C3C">
                              <w:rPr>
                                <w:sz w:val="28"/>
                                <w:lang w:val="en-US"/>
                              </w:rPr>
                              <w:t>0</w:t>
                            </w:r>
                            <w:r w:rsidRPr="003D1C3C"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33" type="#_x0000_t202" style="position:absolute;margin-left:413.35pt;margin-top:338.55pt;width:81.35pt;height:39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" fillcolor="white [3201]" strokeweight=".5pt">
                <v:textbox>
                  <w:txbxContent>
                    <w:p w:rsidR="00FF67EE" w:rsidRPr="003D1C3C" w:rsidRDefault="00FF67EE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3D1C3C">
                        <w:rPr>
                          <w:sz w:val="28"/>
                          <w:lang w:val="en-US"/>
                        </w:rPr>
                        <w:t>an&gt;</w:t>
                      </w:r>
                      <w:proofErr w:type="gramEnd"/>
                      <w:r w:rsidRPr="003D1C3C">
                        <w:rPr>
                          <w:sz w:val="28"/>
                          <w:lang w:val="en-US"/>
                        </w:rPr>
                        <w:t>0.000</w:t>
                      </w:r>
                      <w:r w:rsidR="003D1C3C" w:rsidRPr="003D1C3C">
                        <w:rPr>
                          <w:sz w:val="28"/>
                          <w:lang w:val="en-US"/>
                        </w:rPr>
                        <w:t>0</w:t>
                      </w:r>
                      <w:r w:rsidRPr="003D1C3C">
                        <w:rPr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67EE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5192CC" wp14:editId="41798C81">
                <wp:simplePos x="0" y="0"/>
                <wp:positionH relativeFrom="column">
                  <wp:posOffset>4715023</wp:posOffset>
                </wp:positionH>
                <wp:positionV relativeFrom="paragraph">
                  <wp:posOffset>4073896</wp:posOffset>
                </wp:positionV>
                <wp:extent cx="2066290" cy="926275"/>
                <wp:effectExtent l="0" t="0" r="10160" b="26670"/>
                <wp:wrapNone/>
                <wp:docPr id="55" name="Ром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926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5" o:spid="_x0000_s1026" type="#_x0000_t4" style="position:absolute;margin-left:371.25pt;margin-top:320.8pt;width:162.7pt;height:72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" fillcolor="white [3201]" strokecolor="black [3200]" strokeweight="2pt"/>
            </w:pict>
          </mc:Fallback>
        </mc:AlternateContent>
      </w:r>
      <w:r w:rsidR="00FF67EE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0FF605" wp14:editId="525E10C1">
                <wp:simplePos x="0" y="0"/>
                <wp:positionH relativeFrom="column">
                  <wp:posOffset>4715023</wp:posOffset>
                </wp:positionH>
                <wp:positionV relativeFrom="paragraph">
                  <wp:posOffset>3064494</wp:posOffset>
                </wp:positionV>
                <wp:extent cx="2066290" cy="557530"/>
                <wp:effectExtent l="0" t="0" r="10160" b="1397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EE" w:rsidRPr="00FF67EE" w:rsidRDefault="00FF67EE" w:rsidP="00FF67EE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sz w:val="36"/>
                                <w:lang w:val="en-US"/>
                              </w:rPr>
                              <w:t>: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34" type="#_x0000_t202" style="position:absolute;margin-left:371.25pt;margin-top:241.3pt;width:162.7pt;height:43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" fillcolor="white [3201]" strokeweight=".5pt">
                <v:textbox>
                  <w:txbxContent>
                    <w:p w:rsidR="00FF67EE" w:rsidRPr="00FF67EE" w:rsidRDefault="00FF67EE" w:rsidP="00FF67EE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sz w:val="36"/>
                          <w:lang w:val="en-US"/>
                        </w:rPr>
                        <w:t>sum</w:t>
                      </w:r>
                      <w:proofErr w:type="gramEnd"/>
                      <w:r>
                        <w:rPr>
                          <w:sz w:val="36"/>
                          <w:lang w:val="en-US"/>
                        </w:rPr>
                        <w:t>:=1</w:t>
                      </w:r>
                    </w:p>
                  </w:txbxContent>
                </v:textbox>
              </v:shape>
            </w:pict>
          </mc:Fallback>
        </mc:AlternateContent>
      </w:r>
      <w:r w:rsidR="00FF67EE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B5AE86" wp14:editId="3DF558E5">
                <wp:simplePos x="0" y="0"/>
                <wp:positionH relativeFrom="column">
                  <wp:posOffset>4715023</wp:posOffset>
                </wp:positionH>
                <wp:positionV relativeFrom="paragraph">
                  <wp:posOffset>2209470</wp:posOffset>
                </wp:positionV>
                <wp:extent cx="2066290" cy="557530"/>
                <wp:effectExtent l="0" t="0" r="10160" b="1397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EE" w:rsidRPr="00FF67EE" w:rsidRDefault="00FF67EE" w:rsidP="00FF67EE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FF67EE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FF67EE">
                              <w:rPr>
                                <w:sz w:val="36"/>
                                <w:lang w:val="en-US"/>
                              </w:rPr>
                              <w:t>: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35" type="#_x0000_t202" style="position:absolute;margin-left:371.25pt;margin-top:173.95pt;width:162.7pt;height:4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" fillcolor="white [3201]" strokeweight=".5pt">
                <v:textbox>
                  <w:txbxContent>
                    <w:p w:rsidR="00FF67EE" w:rsidRPr="00FF67EE" w:rsidRDefault="00FF67EE" w:rsidP="00FF67EE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FF67EE">
                        <w:rPr>
                          <w:sz w:val="36"/>
                          <w:lang w:val="en-US"/>
                        </w:rPr>
                        <w:t>i</w:t>
                      </w:r>
                      <w:proofErr w:type="gramEnd"/>
                      <w:r w:rsidRPr="00FF67EE">
                        <w:rPr>
                          <w:sz w:val="36"/>
                          <w:lang w:val="en-US"/>
                        </w:rPr>
                        <w:t>:=1</w:t>
                      </w:r>
                    </w:p>
                  </w:txbxContent>
                </v:textbox>
              </v:shape>
            </w:pict>
          </mc:Fallback>
        </mc:AlternateContent>
      </w:r>
      <w:r w:rsidR="00FF67EE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019BE" wp14:editId="69C84B9D">
                <wp:simplePos x="0" y="0"/>
                <wp:positionH relativeFrom="column">
                  <wp:posOffset>4715023</wp:posOffset>
                </wp:positionH>
                <wp:positionV relativeFrom="paragraph">
                  <wp:posOffset>1283195</wp:posOffset>
                </wp:positionV>
                <wp:extent cx="2066290" cy="557530"/>
                <wp:effectExtent l="0" t="0" r="10160" b="1397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EE" w:rsidRPr="00FF67EE" w:rsidRDefault="00FF67EE" w:rsidP="00FF67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Вводимо 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36" type="#_x0000_t202" style="position:absolute;margin-left:371.25pt;margin-top:101.05pt;width:162.7pt;height:43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" fillcolor="white [3201]" strokeweight=".5pt">
                <v:textbox>
                  <w:txbxContent>
                    <w:p w:rsidR="00FF67EE" w:rsidRPr="00FF67EE" w:rsidRDefault="00FF67EE" w:rsidP="00FF67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36"/>
                        </w:rPr>
                        <w:t xml:space="preserve">Вводимо </w:t>
                      </w:r>
                      <w:r>
                        <w:rPr>
                          <w:sz w:val="3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67EE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09ABB7" wp14:editId="420D519D">
                <wp:simplePos x="0" y="0"/>
                <wp:positionH relativeFrom="column">
                  <wp:posOffset>4712895</wp:posOffset>
                </wp:positionH>
                <wp:positionV relativeFrom="paragraph">
                  <wp:posOffset>3062444</wp:posOffset>
                </wp:positionV>
                <wp:extent cx="2066290" cy="558140"/>
                <wp:effectExtent l="0" t="0" r="10160" b="1397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5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371.1pt;margin-top:241.15pt;width:162.7pt;height:4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" fillcolor="white [3201]" strokecolor="black [3200]" strokeweight="2pt"/>
            </w:pict>
          </mc:Fallback>
        </mc:AlternateContent>
      </w:r>
      <w:r w:rsidR="00FF67EE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00CE7A" wp14:editId="7DFDDB02">
                <wp:simplePos x="0" y="0"/>
                <wp:positionH relativeFrom="column">
                  <wp:posOffset>4712895</wp:posOffset>
                </wp:positionH>
                <wp:positionV relativeFrom="paragraph">
                  <wp:posOffset>2206996</wp:posOffset>
                </wp:positionV>
                <wp:extent cx="2066290" cy="558140"/>
                <wp:effectExtent l="0" t="0" r="10160" b="1397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5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71.1pt;margin-top:173.8pt;width:162.7pt;height:4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" fillcolor="white [3201]" strokecolor="black [3200]" strokeweight="2pt"/>
            </w:pict>
          </mc:Fallback>
        </mc:AlternateContent>
      </w:r>
      <w:r w:rsidR="00FF67EE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7E0E1" wp14:editId="250AC2AD">
                <wp:simplePos x="0" y="0"/>
                <wp:positionH relativeFrom="column">
                  <wp:posOffset>4715023</wp:posOffset>
                </wp:positionH>
                <wp:positionV relativeFrom="paragraph">
                  <wp:posOffset>1283195</wp:posOffset>
                </wp:positionV>
                <wp:extent cx="2066290" cy="558140"/>
                <wp:effectExtent l="0" t="0" r="10160" b="139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5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371.25pt;margin-top:101.05pt;width:162.7pt;height:4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" fillcolor="white [3201]" strokecolor="black [3200]" strokeweight="2pt"/>
            </w:pict>
          </mc:Fallback>
        </mc:AlternateContent>
      </w:r>
      <w:r w:rsidR="00FF67EE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B1D66" wp14:editId="79038E85">
                <wp:simplePos x="0" y="0"/>
                <wp:positionH relativeFrom="column">
                  <wp:posOffset>5249413</wp:posOffset>
                </wp:positionH>
                <wp:positionV relativeFrom="paragraph">
                  <wp:posOffset>202540</wp:posOffset>
                </wp:positionV>
                <wp:extent cx="1033153" cy="486370"/>
                <wp:effectExtent l="0" t="0" r="14605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48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EE" w:rsidRPr="00FF67EE" w:rsidRDefault="00FF67EE">
                            <w:pPr>
                              <w:rPr>
                                <w:sz w:val="36"/>
                                <w:lang w:val="uk-UA"/>
                              </w:rPr>
                            </w:pPr>
                            <w:r w:rsidRPr="00FF67EE">
                              <w:rPr>
                                <w:sz w:val="36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37" type="#_x0000_t202" style="position:absolute;margin-left:413.35pt;margin-top:15.95pt;width:81.35pt;height:3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" fillcolor="white [3201]" strokeweight=".5pt">
                <v:textbox>
                  <w:txbxContent>
                    <w:p w:rsidR="00FF67EE" w:rsidRPr="00FF67EE" w:rsidRDefault="00FF67EE">
                      <w:pPr>
                        <w:rPr>
                          <w:sz w:val="36"/>
                          <w:lang w:val="uk-UA"/>
                        </w:rPr>
                      </w:pPr>
                      <w:r w:rsidRPr="00FF67EE">
                        <w:rPr>
                          <w:sz w:val="36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FF67EE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7F7490" wp14:editId="6CA76FAF">
                <wp:simplePos x="0" y="0"/>
                <wp:positionH relativeFrom="column">
                  <wp:posOffset>4714875</wp:posOffset>
                </wp:positionH>
                <wp:positionV relativeFrom="paragraph">
                  <wp:posOffset>83482</wp:posOffset>
                </wp:positionV>
                <wp:extent cx="2066290" cy="700644"/>
                <wp:effectExtent l="0" t="0" r="10160" b="2349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7006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371.25pt;margin-top:6.55pt;width:162.7pt;height:55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" fillcolor="white [3201]" strokecolor="black [3200]" strokeweight="2pt"/>
            </w:pict>
          </mc:Fallback>
        </mc:AlternateContent>
      </w:r>
      <w:r w:rsidR="007B33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46F54" wp14:editId="03DFD2F2">
                <wp:simplePos x="0" y="0"/>
                <wp:positionH relativeFrom="column">
                  <wp:posOffset>689288</wp:posOffset>
                </wp:positionH>
                <wp:positionV relativeFrom="paragraph">
                  <wp:posOffset>5890820</wp:posOffset>
                </wp:positionV>
                <wp:extent cx="1187533" cy="332509"/>
                <wp:effectExtent l="0" t="0" r="12700" b="1079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33B" w:rsidRPr="007B333B" w:rsidRDefault="007B333B" w:rsidP="007B333B">
                            <w:pPr>
                              <w:jc w:val="center"/>
                              <w:rPr>
                                <w:sz w:val="40"/>
                                <w:lang w:val="uk-UA"/>
                              </w:rPr>
                            </w:pPr>
                            <w:r w:rsidRPr="007B333B">
                              <w:rPr>
                                <w:sz w:val="40"/>
                                <w:lang w:val="uk-UA"/>
                              </w:rPr>
                              <w:t>Кінець</w:t>
                            </w:r>
                          </w:p>
                          <w:p w:rsidR="007B333B" w:rsidRDefault="007B3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8" type="#_x0000_t202" style="position:absolute;margin-left:54.25pt;margin-top:463.85pt;width:93.5pt;height:26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" fillcolor="white [3201]" strokeweight=".5pt">
                <v:textbox>
                  <w:txbxContent>
                    <w:p w:rsidR="007B333B" w:rsidRPr="007B333B" w:rsidRDefault="007B333B" w:rsidP="007B333B">
                      <w:pPr>
                        <w:jc w:val="center"/>
                        <w:rPr>
                          <w:sz w:val="40"/>
                          <w:lang w:val="uk-UA"/>
                        </w:rPr>
                      </w:pPr>
                      <w:r w:rsidRPr="007B333B">
                        <w:rPr>
                          <w:sz w:val="40"/>
                          <w:lang w:val="uk-UA"/>
                        </w:rPr>
                        <w:t>Кінець</w:t>
                      </w:r>
                    </w:p>
                    <w:p w:rsidR="007B333B" w:rsidRDefault="007B333B"/>
                  </w:txbxContent>
                </v:textbox>
              </v:shape>
            </w:pict>
          </mc:Fallback>
        </mc:AlternateContent>
      </w:r>
      <w:r w:rsidR="007B33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AC30E8" wp14:editId="34DD0774">
                <wp:simplePos x="0" y="0"/>
                <wp:positionH relativeFrom="column">
                  <wp:posOffset>202398</wp:posOffset>
                </wp:positionH>
                <wp:positionV relativeFrom="paragraph">
                  <wp:posOffset>4608196</wp:posOffset>
                </wp:positionV>
                <wp:extent cx="2172972" cy="605461"/>
                <wp:effectExtent l="0" t="0" r="17780" b="2349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2" cy="605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33B" w:rsidRPr="00E06BDA" w:rsidRDefault="007B333B" w:rsidP="007B333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06BDA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Вивід суми (Експоненти)</w:t>
                            </w:r>
                          </w:p>
                          <w:p w:rsidR="007B333B" w:rsidRDefault="007B3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9" type="#_x0000_t202" style="position:absolute;margin-left:15.95pt;margin-top:362.85pt;width:171.1pt;height:4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" fillcolor="white [3201]" strokeweight=".5pt">
                <v:textbox>
                  <w:txbxContent>
                    <w:p w:rsidR="007B333B" w:rsidRPr="00E06BDA" w:rsidRDefault="007B333B" w:rsidP="007B333B">
                      <w:pP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uk-UA"/>
                        </w:rPr>
                      </w:pPr>
                      <w:r w:rsidRPr="00E06BDA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uk-UA"/>
                        </w:rPr>
                        <w:t>Вивід суми (Експоненти)</w:t>
                      </w:r>
                    </w:p>
                    <w:p w:rsidR="007B333B" w:rsidRDefault="007B333B"/>
                  </w:txbxContent>
                </v:textbox>
              </v:shape>
            </w:pict>
          </mc:Fallback>
        </mc:AlternateContent>
      </w:r>
      <w:r w:rsidR="007B33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3B872" wp14:editId="5877B5F2">
                <wp:simplePos x="0" y="0"/>
                <wp:positionH relativeFrom="column">
                  <wp:posOffset>202400</wp:posOffset>
                </wp:positionH>
                <wp:positionV relativeFrom="paragraph">
                  <wp:posOffset>3622448</wp:posOffset>
                </wp:positionV>
                <wp:extent cx="2172970" cy="605609"/>
                <wp:effectExtent l="0" t="0" r="17780" b="234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605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33B" w:rsidRPr="00E06BDA" w:rsidRDefault="007B333B" w:rsidP="007B333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06BDA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Обчислення суми(Експоненти)</w:t>
                            </w:r>
                          </w:p>
                          <w:p w:rsidR="007B333B" w:rsidRDefault="007B3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40" type="#_x0000_t202" style="position:absolute;margin-left:15.95pt;margin-top:285.25pt;width:171.1pt;height:4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" fillcolor="white [3201]" strokeweight=".5pt">
                <v:textbox>
                  <w:txbxContent>
                    <w:p w:rsidR="007B333B" w:rsidRPr="00E06BDA" w:rsidRDefault="007B333B" w:rsidP="007B333B">
                      <w:pP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uk-UA"/>
                        </w:rPr>
                      </w:pPr>
                      <w:r w:rsidRPr="00E06BDA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uk-UA"/>
                        </w:rPr>
                        <w:t>Обчислення суми(Експоненти)</w:t>
                      </w:r>
                    </w:p>
                    <w:p w:rsidR="007B333B" w:rsidRDefault="007B333B"/>
                  </w:txbxContent>
                </v:textbox>
              </v:shape>
            </w:pict>
          </mc:Fallback>
        </mc:AlternateContent>
      </w:r>
      <w:r w:rsidR="007B33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BD82A" wp14:editId="26F06F2B">
                <wp:simplePos x="0" y="0"/>
                <wp:positionH relativeFrom="column">
                  <wp:posOffset>202398</wp:posOffset>
                </wp:positionH>
                <wp:positionV relativeFrom="paragraph">
                  <wp:posOffset>2554211</wp:posOffset>
                </wp:positionV>
                <wp:extent cx="2173096" cy="605122"/>
                <wp:effectExtent l="0" t="0" r="17780" b="2413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096" cy="605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33B" w:rsidRPr="00E06BDA" w:rsidRDefault="007B333B" w:rsidP="007B333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06BDA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 xml:space="preserve">Ввід </w:t>
                            </w:r>
                            <w:r w:rsidRPr="00E06BDA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</w:p>
                          <w:p w:rsidR="007B333B" w:rsidRDefault="007B3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41" type="#_x0000_t202" style="position:absolute;margin-left:15.95pt;margin-top:201.1pt;width:171.1pt;height:4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" fillcolor="white [3201]" strokeweight=".5pt">
                <v:textbox>
                  <w:txbxContent>
                    <w:p w:rsidR="007B333B" w:rsidRPr="00E06BDA" w:rsidRDefault="007B333B" w:rsidP="007B333B">
                      <w:pPr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uk-UA"/>
                        </w:rPr>
                      </w:pPr>
                      <w:r w:rsidRPr="00E06BDA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uk-UA"/>
                        </w:rPr>
                        <w:t xml:space="preserve">Ввід </w:t>
                      </w:r>
                      <w:r w:rsidRPr="00E06BDA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  <w:lang w:val="en-US"/>
                        </w:rPr>
                        <w:t>x</w:t>
                      </w:r>
                    </w:p>
                    <w:p w:rsidR="007B333B" w:rsidRDefault="007B333B"/>
                  </w:txbxContent>
                </v:textbox>
              </v:shape>
            </w:pict>
          </mc:Fallback>
        </mc:AlternateContent>
      </w:r>
      <w:r w:rsidR="007B33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58907" wp14:editId="30C6CB87">
                <wp:simplePos x="0" y="0"/>
                <wp:positionH relativeFrom="column">
                  <wp:posOffset>154899</wp:posOffset>
                </wp:positionH>
                <wp:positionV relativeFrom="paragraph">
                  <wp:posOffset>1413823</wp:posOffset>
                </wp:positionV>
                <wp:extent cx="2172882" cy="605540"/>
                <wp:effectExtent l="0" t="0" r="18415" b="234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882" cy="60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33B" w:rsidRPr="007B333B" w:rsidRDefault="007B333B" w:rsidP="007B333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val="uk-UA"/>
                              </w:rPr>
                            </w:pPr>
                            <w:r w:rsidRPr="007B333B">
                              <w:rPr>
                                <w:rFonts w:ascii="Times New Roman" w:hAnsi="Times New Roman" w:cs="Times New Roman"/>
                                <w:color w:val="000000"/>
                                <w:lang w:val="uk-UA"/>
                              </w:rPr>
                              <w:t xml:space="preserve">Створення </w:t>
                            </w:r>
                            <w:r w:rsidRPr="007B333B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X</w:t>
                            </w:r>
                            <w:r w:rsidRPr="007B333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,</w:t>
                            </w:r>
                            <w:r w:rsidRPr="007B333B">
                              <w:rPr>
                                <w:rFonts w:ascii="Times New Roman" w:hAnsi="Times New Roman" w:cs="Times New Roman"/>
                                <w:color w:val="000000"/>
                                <w:lang w:val="uk-UA"/>
                              </w:rPr>
                              <w:t xml:space="preserve"> поточного елементу</w:t>
                            </w:r>
                            <w:r w:rsidRPr="007B333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, </w:t>
                            </w:r>
                            <w:r w:rsidRPr="007B333B">
                              <w:rPr>
                                <w:rFonts w:ascii="Times New Roman" w:hAnsi="Times New Roman" w:cs="Times New Roman"/>
                                <w:color w:val="000000"/>
                                <w:lang w:val="uk-UA"/>
                              </w:rPr>
                              <w:t>індексу і суми(Експоненти)</w:t>
                            </w:r>
                          </w:p>
                          <w:p w:rsidR="007B333B" w:rsidRPr="007B333B" w:rsidRDefault="007B333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2" type="#_x0000_t202" style="position:absolute;margin-left:12.2pt;margin-top:111.3pt;width:171.1pt;height:4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" fillcolor="white [3201]" strokeweight=".5pt">
                <v:textbox>
                  <w:txbxContent>
                    <w:p w:rsidR="007B333B" w:rsidRPr="007B333B" w:rsidRDefault="007B333B" w:rsidP="007B333B">
                      <w:pPr>
                        <w:rPr>
                          <w:rFonts w:ascii="Times New Roman" w:hAnsi="Times New Roman" w:cs="Times New Roman"/>
                          <w:color w:val="000000"/>
                          <w:lang w:val="uk-UA"/>
                        </w:rPr>
                      </w:pPr>
                      <w:r w:rsidRPr="007B333B">
                        <w:rPr>
                          <w:rFonts w:ascii="Times New Roman" w:hAnsi="Times New Roman" w:cs="Times New Roman"/>
                          <w:color w:val="000000"/>
                          <w:lang w:val="uk-UA"/>
                        </w:rPr>
                        <w:t xml:space="preserve">Створення </w:t>
                      </w:r>
                      <w:r w:rsidRPr="007B333B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X</w:t>
                      </w:r>
                      <w:r w:rsidRPr="007B333B">
                        <w:rPr>
                          <w:rFonts w:ascii="Times New Roman" w:hAnsi="Times New Roman" w:cs="Times New Roman"/>
                          <w:color w:val="000000"/>
                        </w:rPr>
                        <w:t>,</w:t>
                      </w:r>
                      <w:r w:rsidRPr="007B333B">
                        <w:rPr>
                          <w:rFonts w:ascii="Times New Roman" w:hAnsi="Times New Roman" w:cs="Times New Roman"/>
                          <w:color w:val="000000"/>
                          <w:lang w:val="uk-UA"/>
                        </w:rPr>
                        <w:t xml:space="preserve"> поточного елементу</w:t>
                      </w:r>
                      <w:r w:rsidRPr="007B333B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, </w:t>
                      </w:r>
                      <w:r w:rsidRPr="007B333B">
                        <w:rPr>
                          <w:rFonts w:ascii="Times New Roman" w:hAnsi="Times New Roman" w:cs="Times New Roman"/>
                          <w:color w:val="000000"/>
                          <w:lang w:val="uk-UA"/>
                        </w:rPr>
                        <w:t>індексу і суми(Експоненти)</w:t>
                      </w:r>
                    </w:p>
                    <w:p w:rsidR="007B333B" w:rsidRPr="007B333B" w:rsidRDefault="007B333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33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7AC8CB" wp14:editId="6275E9E9">
                <wp:simplePos x="0" y="0"/>
                <wp:positionH relativeFrom="column">
                  <wp:posOffset>688340</wp:posOffset>
                </wp:positionH>
                <wp:positionV relativeFrom="paragraph">
                  <wp:posOffset>201295</wp:posOffset>
                </wp:positionV>
                <wp:extent cx="1068705" cy="367665"/>
                <wp:effectExtent l="0" t="0" r="17145" b="133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33B" w:rsidRPr="007B333B" w:rsidRDefault="007B333B" w:rsidP="007B333B">
                            <w:pPr>
                              <w:jc w:val="center"/>
                              <w:rPr>
                                <w:sz w:val="36"/>
                                <w:lang w:val="uk-UA"/>
                              </w:rPr>
                            </w:pPr>
                            <w:r w:rsidRPr="007B333B">
                              <w:rPr>
                                <w:sz w:val="36"/>
                                <w:lang w:val="uk-UA"/>
                              </w:rPr>
                              <w:t>Початок</w:t>
                            </w:r>
                          </w:p>
                          <w:p w:rsidR="007B333B" w:rsidRPr="007B333B" w:rsidRDefault="007B333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43" type="#_x0000_t202" style="position:absolute;margin-left:54.2pt;margin-top:15.85pt;width:84.15pt;height:28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" fillcolor="white [3201]" strokeweight=".5pt">
                <v:textbox>
                  <w:txbxContent>
                    <w:p w:rsidR="007B333B" w:rsidRPr="007B333B" w:rsidRDefault="007B333B" w:rsidP="007B333B">
                      <w:pPr>
                        <w:jc w:val="center"/>
                        <w:rPr>
                          <w:sz w:val="36"/>
                          <w:lang w:val="uk-UA"/>
                        </w:rPr>
                      </w:pPr>
                      <w:r w:rsidRPr="007B333B">
                        <w:rPr>
                          <w:sz w:val="36"/>
                          <w:lang w:val="uk-UA"/>
                        </w:rPr>
                        <w:t>Початок</w:t>
                      </w:r>
                    </w:p>
                    <w:p w:rsidR="007B333B" w:rsidRPr="007B333B" w:rsidRDefault="007B333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06BDA" w:rsidRDefault="00E06BDA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A59F9" w:rsidRPr="00AA59F9" w:rsidRDefault="00AA59F9" w:rsidP="00AA59F9">
      <w:pPr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GoBack"/>
      <w:r w:rsidRPr="00AA59F9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исновок</w:t>
      </w:r>
      <w:bookmarkEnd w:id="0"/>
      <w:r>
        <w:rPr>
          <w:rFonts w:ascii="Times New Roman" w:hAnsi="Times New Roman" w:cs="Times New Roman"/>
          <w:sz w:val="36"/>
          <w:szCs w:val="36"/>
          <w:lang w:val="uk-UA"/>
        </w:rPr>
        <w:t>:</w:t>
      </w:r>
      <w:r w:rsidRPr="00AA59F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дослідив</w:t>
      </w:r>
      <w:r w:rsidRPr="00E055B0">
        <w:rPr>
          <w:rFonts w:ascii="Times New Roman" w:hAnsi="Times New Roman" w:cs="Times New Roman"/>
          <w:sz w:val="36"/>
          <w:szCs w:val="36"/>
          <w:lang w:val="uk-UA"/>
        </w:rPr>
        <w:t xml:space="preserve"> подання опе</w:t>
      </w:r>
      <w:r>
        <w:rPr>
          <w:rFonts w:ascii="Times New Roman" w:hAnsi="Times New Roman" w:cs="Times New Roman"/>
          <w:sz w:val="36"/>
          <w:szCs w:val="36"/>
          <w:lang w:val="uk-UA"/>
        </w:rPr>
        <w:t>раторів повторення дій та набув</w:t>
      </w:r>
      <w:r w:rsidRPr="00E055B0">
        <w:rPr>
          <w:rFonts w:ascii="Times New Roman" w:hAnsi="Times New Roman" w:cs="Times New Roman"/>
          <w:sz w:val="36"/>
          <w:szCs w:val="36"/>
          <w:lang w:val="uk-UA"/>
        </w:rPr>
        <w:t xml:space="preserve"> практичних навичок їх використання під час складання циклічних програмних специфікацій</w:t>
      </w:r>
      <w:r>
        <w:rPr>
          <w:rFonts w:ascii="Times New Roman" w:hAnsi="Times New Roman" w:cs="Times New Roman"/>
          <w:sz w:val="36"/>
          <w:szCs w:val="36"/>
          <w:lang w:val="uk-UA"/>
        </w:rPr>
        <w:t>.</w:t>
      </w:r>
    </w:p>
    <w:sectPr w:rsidR="00AA59F9" w:rsidRPr="00AA59F9" w:rsidSect="00E055B0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46"/>
    <w:rsid w:val="003D1C3C"/>
    <w:rsid w:val="007B333B"/>
    <w:rsid w:val="0080230B"/>
    <w:rsid w:val="00A85846"/>
    <w:rsid w:val="00AA59F9"/>
    <w:rsid w:val="00DE126C"/>
    <w:rsid w:val="00E055B0"/>
    <w:rsid w:val="00E06BDA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5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5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60C8-2EE3-4F03-B0F9-B8C9D99F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1-11-22T19:09:00Z</dcterms:created>
  <dcterms:modified xsi:type="dcterms:W3CDTF">2021-11-22T20:05:00Z</dcterms:modified>
</cp:coreProperties>
</file>